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bCs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81305</wp:posOffset>
            </wp:positionV>
            <wp:extent cx="714375" cy="275590"/>
            <wp:effectExtent l="0" t="0" r="0" b="0"/>
            <wp:wrapNone/>
            <wp:docPr id="3" name="图片 1" descr="D:\meggi\市场工作\图标\VSN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D:\meggi\市场工作\图标\VSNC_logo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7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color w:val="000000"/>
          <w:sz w:val="32"/>
          <w:szCs w:val="32"/>
        </w:rPr>
        <w:t xml:space="preserve">   </w:t>
      </w:r>
      <w:bookmarkStart w:id="1" w:name="_GoBack"/>
      <w:bookmarkEnd w:id="1"/>
      <w:r>
        <w:rPr>
          <w:rFonts w:eastAsiaTheme="minorEastAsia"/>
          <w:b/>
          <w:color w:val="000000"/>
          <w:sz w:val="32"/>
          <w:szCs w:val="32"/>
        </w:rPr>
        <w:t>R与ASReml-R遗传参数评估</w:t>
      </w:r>
      <w:r>
        <w:rPr>
          <w:rFonts w:hint="eastAsia" w:eastAsiaTheme="minorEastAsia"/>
          <w:b/>
          <w:color w:val="000000"/>
          <w:sz w:val="32"/>
          <w:szCs w:val="32"/>
        </w:rPr>
        <w:t>与</w:t>
      </w:r>
      <w:bookmarkStart w:id="0" w:name="_Hlk533775537"/>
      <w:r>
        <w:rPr>
          <w:rFonts w:hint="eastAsia" w:eastAsiaTheme="minorEastAsia"/>
          <w:b/>
          <w:color w:val="000000"/>
          <w:sz w:val="32"/>
          <w:szCs w:val="32"/>
        </w:rPr>
        <w:t>全基因组选择</w:t>
      </w:r>
      <w:r>
        <w:rPr>
          <w:rFonts w:eastAsiaTheme="minorEastAsia"/>
          <w:b/>
          <w:color w:val="000000"/>
          <w:sz w:val="32"/>
          <w:szCs w:val="32"/>
        </w:rPr>
        <w:t>培训会</w:t>
      </w:r>
      <w:bookmarkEnd w:id="0"/>
      <w:r>
        <w:rPr>
          <w:rFonts w:eastAsiaTheme="minorEastAsia"/>
          <w:b/>
          <w:sz w:val="30"/>
          <w:szCs w:val="30"/>
        </w:rPr>
        <w:t>报名回执表</w:t>
      </w:r>
    </w:p>
    <w:tbl>
      <w:tblPr>
        <w:tblStyle w:val="15"/>
        <w:tblpPr w:leftFromText="180" w:rightFromText="180" w:vertAnchor="text" w:horzAnchor="margin" w:tblpXSpec="center" w:tblpY="407"/>
        <w:tblW w:w="110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850"/>
        <w:gridCol w:w="313"/>
        <w:gridCol w:w="141"/>
        <w:gridCol w:w="397"/>
        <w:gridCol w:w="1984"/>
        <w:gridCol w:w="1238"/>
        <w:gridCol w:w="889"/>
        <w:gridCol w:w="1984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70C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类别</w:t>
            </w:r>
            <w:r>
              <w:rPr>
                <w:rFonts w:eastAsiaTheme="minorEastAsia"/>
                <w:bCs/>
                <w:color w:val="0070C0"/>
                <w:szCs w:val="21"/>
              </w:rPr>
              <w:t>（    ）</w:t>
            </w:r>
          </w:p>
        </w:tc>
        <w:tc>
          <w:tcPr>
            <w:tcW w:w="821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A</w:t>
            </w:r>
            <w:r>
              <w:rPr>
                <w:rFonts w:hint="eastAsia" w:eastAsiaTheme="minorEastAsia"/>
                <w:bCs/>
                <w:color w:val="000000"/>
                <w:szCs w:val="21"/>
              </w:rPr>
              <w:t xml:space="preserve"> </w:t>
            </w:r>
            <w:r>
              <w:rPr>
                <w:rFonts w:eastAsiaTheme="minorEastAsia"/>
                <w:bCs/>
                <w:color w:val="000000"/>
                <w:szCs w:val="21"/>
              </w:rPr>
              <w:t xml:space="preserve">  </w:t>
            </w:r>
            <w:r>
              <w:rPr>
                <w:rFonts w:hint="eastAsia" w:eastAsiaTheme="minorEastAsia"/>
                <w:bCs/>
                <w:color w:val="000000"/>
                <w:szCs w:val="21"/>
              </w:rPr>
              <w:t>培训（提供3个月软件）；</w:t>
            </w:r>
            <w:r>
              <w:rPr>
                <w:rFonts w:eastAsiaTheme="minorEastAsia"/>
                <w:bCs/>
                <w:color w:val="000000"/>
                <w:szCs w:val="21"/>
              </w:rPr>
              <w:t xml:space="preserve">               </w:t>
            </w:r>
            <w:r>
              <w:rPr>
                <w:rFonts w:eastAsiaTheme="minorEastAsia"/>
                <w:b/>
                <w:bCs/>
                <w:color w:val="000000"/>
                <w:szCs w:val="21"/>
              </w:rPr>
              <w:t>B</w:t>
            </w:r>
            <w:r>
              <w:rPr>
                <w:rFonts w:eastAsiaTheme="minorEastAsia"/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 w:eastAsiaTheme="minorEastAsia"/>
                <w:bCs/>
                <w:color w:val="000000"/>
                <w:szCs w:val="21"/>
              </w:rPr>
              <w:t xml:space="preserve">培训（提供1年软件）； </w:t>
            </w:r>
            <w:r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</w:p>
          <w:p>
            <w:pPr>
              <w:pStyle w:val="24"/>
              <w:spacing w:after="0" w:line="360" w:lineRule="auto"/>
              <w:ind w:firstLine="0"/>
              <w:jc w:val="both"/>
              <w:rPr>
                <w:rFonts w:ascii="Times New Roman" w:hAnsi="Times New Roman" w:cs="Times New Roman"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/>
                <w:kern w:val="2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 w:eastAsiaTheme="minorEastAsia"/>
                <w:b/>
                <w:bCs/>
                <w:color w:val="000000"/>
                <w:kern w:val="2"/>
                <w:sz w:val="21"/>
                <w:szCs w:val="21"/>
              </w:rPr>
              <w:t>+</w:t>
            </w: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/>
                <w:kern w:val="2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</w:rPr>
              <w:t xml:space="preserve">培训+国际认证（提供3个月软件）； </w:t>
            </w:r>
            <w:r>
              <w:rPr>
                <w:rFonts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</w:rPr>
              <w:t xml:space="preserve">    </w:t>
            </w:r>
            <w:r>
              <w:rPr>
                <w:rFonts w:hint="eastAsia" w:ascii="Times New Roman" w:hAnsi="Times New Roman" w:cs="Times New Roman" w:eastAsiaTheme="minorEastAsia"/>
                <w:b/>
                <w:bCs/>
                <w:color w:val="000000"/>
                <w:kern w:val="2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 w:eastAsiaTheme="minorEastAsia"/>
                <w:b/>
                <w:bCs/>
                <w:color w:val="000000"/>
                <w:kern w:val="2"/>
                <w:sz w:val="21"/>
                <w:szCs w:val="21"/>
              </w:rPr>
              <w:t>+C</w:t>
            </w:r>
            <w:r>
              <w:rPr>
                <w:rFonts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bCs/>
                <w:color w:val="000000"/>
                <w:kern w:val="2"/>
                <w:sz w:val="21"/>
                <w:szCs w:val="21"/>
              </w:rPr>
              <w:t>培训+国际认证（提供1年软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关注的培训内容/</w:t>
            </w:r>
            <w:r>
              <w:rPr>
                <w:rFonts w:hint="eastAsia" w:eastAsiaTheme="minorEastAsia"/>
                <w:b/>
                <w:bCs/>
                <w:color w:val="000000"/>
                <w:szCs w:val="21"/>
              </w:rPr>
              <w:t>其它问题</w:t>
            </w:r>
          </w:p>
        </w:tc>
        <w:tc>
          <w:tcPr>
            <w:tcW w:w="821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ind w:firstLine="0"/>
              <w:jc w:val="both"/>
              <w:rPr>
                <w:rFonts w:ascii="Times New Roman" w:hAnsi="Times New Roman" w:cs="Times New Roman" w:eastAsiaTheme="minorEastAsia"/>
                <w:b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0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参加培训人员详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通讯地址</w:t>
            </w:r>
            <w:r>
              <w:rPr>
                <w:rFonts w:eastAsiaTheme="minorEastAsia"/>
                <w:bCs/>
                <w:color w:val="000000"/>
                <w:szCs w:val="21"/>
              </w:rPr>
              <w:t>（资格证书邮寄）</w:t>
            </w:r>
          </w:p>
        </w:tc>
        <w:tc>
          <w:tcPr>
            <w:tcW w:w="80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性别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职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单位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0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szCs w:val="21"/>
              </w:rPr>
              <w:t>团体报名优惠：3人及以上同时报名可获1免费参会名额；</w:t>
            </w:r>
            <w:r>
              <w:rPr>
                <w:rFonts w:hint="eastAsia"/>
                <w:szCs w:val="21"/>
              </w:rPr>
              <w:t>客户半价参会优惠；</w:t>
            </w:r>
            <w:r>
              <w:rPr>
                <w:szCs w:val="21"/>
              </w:rPr>
              <w:t>详情</w:t>
            </w:r>
            <w:r>
              <w:rPr>
                <w:rFonts w:hint="eastAsia"/>
                <w:szCs w:val="21"/>
              </w:rPr>
              <w:t>可</w:t>
            </w:r>
            <w:r>
              <w:rPr>
                <w:szCs w:val="21"/>
              </w:rPr>
              <w:t>咨询会务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</w:trPr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  <w:p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缴费方式</w:t>
            </w:r>
          </w:p>
        </w:tc>
        <w:tc>
          <w:tcPr>
            <w:tcW w:w="49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eastAsiaTheme="minorEastAsia"/>
                <w:b/>
                <w:bCs/>
                <w:color w:val="000000"/>
                <w:szCs w:val="21"/>
              </w:rPr>
              <w:t>1、</w:t>
            </w:r>
            <w:r>
              <w:rPr>
                <w:rFonts w:eastAsiaTheme="minorEastAsia"/>
                <w:b/>
                <w:bCs/>
                <w:color w:val="000000"/>
                <w:szCs w:val="21"/>
              </w:rPr>
              <w:t>银行转账：</w:t>
            </w:r>
          </w:p>
          <w:p>
            <w:pPr>
              <w:ind w:left="60"/>
              <w:rPr>
                <w:rFonts w:eastAsiaTheme="minorEastAsia"/>
                <w:bCs/>
                <w:color w:val="000000"/>
                <w:szCs w:val="21"/>
              </w:rPr>
            </w:pPr>
          </w:p>
          <w:p>
            <w:pPr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rFonts w:eastAsiaTheme="minorEastAsia"/>
                <w:bCs/>
                <w:color w:val="000000"/>
                <w:szCs w:val="21"/>
              </w:rPr>
              <w:t xml:space="preserve">开户名： </w:t>
            </w:r>
            <w:r>
              <w:rPr>
                <w:rFonts w:eastAsiaTheme="minorEastAsia"/>
                <w:szCs w:val="21"/>
              </w:rPr>
              <w:t>北京维斯恩思软件有限责任公司</w:t>
            </w:r>
          </w:p>
          <w:p>
            <w:pPr>
              <w:rPr>
                <w:rFonts w:eastAsiaTheme="minorEastAsia"/>
                <w:bCs/>
                <w:color w:val="000000"/>
                <w:szCs w:val="21"/>
                <w:u w:val="single"/>
              </w:rPr>
            </w:pPr>
            <w:r>
              <w:rPr>
                <w:rFonts w:eastAsiaTheme="minorEastAsia"/>
                <w:bCs/>
                <w:color w:val="000000"/>
                <w:szCs w:val="21"/>
              </w:rPr>
              <w:t>开户行： 中国建设银行北京中关村分行</w:t>
            </w:r>
          </w:p>
          <w:p>
            <w:pPr>
              <w:rPr>
                <w:rFonts w:eastAsiaTheme="minorEastAsia"/>
                <w:bCs/>
                <w:color w:val="000000"/>
                <w:szCs w:val="21"/>
                <w:u w:val="single"/>
              </w:rPr>
            </w:pPr>
            <w:r>
              <w:rPr>
                <w:rFonts w:eastAsiaTheme="minorEastAsia"/>
                <w:bCs/>
                <w:color w:val="000000"/>
                <w:szCs w:val="21"/>
              </w:rPr>
              <w:t xml:space="preserve">帐 号 ： </w:t>
            </w:r>
            <w:r>
              <w:rPr>
                <w:rFonts w:eastAsiaTheme="minorEastAsia"/>
                <w:bCs/>
                <w:color w:val="000000"/>
                <w:szCs w:val="21"/>
                <w:u w:val="single"/>
              </w:rPr>
              <w:t>1100 1007 3000 5301 7767</w:t>
            </w:r>
          </w:p>
          <w:p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eastAsiaTheme="minorEastAsia"/>
                <w:b/>
                <w:bCs/>
                <w:color w:val="000000"/>
                <w:szCs w:val="21"/>
              </w:rPr>
              <w:t>2、支付宝</w:t>
            </w:r>
          </w:p>
          <w:p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eastAsiaTheme="minorEastAsia"/>
                <w:b/>
                <w:bCs/>
                <w:color w:val="000000"/>
                <w:szCs w:val="21"/>
              </w:rPr>
              <w:t>3、微信</w:t>
            </w:r>
          </w:p>
        </w:tc>
        <w:tc>
          <w:tcPr>
            <w:tcW w:w="4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rFonts w:eastAsiaTheme="minorEastAsia"/>
                <w:bCs/>
                <w:color w:val="000000"/>
                <w:szCs w:val="21"/>
              </w:rPr>
              <w:t>预计交费日期：</w:t>
            </w:r>
          </w:p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  <w:p>
            <w:pPr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rFonts w:eastAsiaTheme="minorEastAsia"/>
                <w:bCs/>
                <w:color w:val="000000"/>
                <w:szCs w:val="21"/>
              </w:rPr>
              <w:t xml:space="preserve"> 2019年</w:t>
            </w:r>
            <w:r>
              <w:rPr>
                <w:rFonts w:eastAsiaTheme="minorEastAsia"/>
                <w:bCs/>
                <w:color w:val="000000"/>
                <w:szCs w:val="21"/>
                <w:u w:val="single"/>
              </w:rPr>
              <w:t xml:space="preserve">     </w:t>
            </w:r>
            <w:r>
              <w:rPr>
                <w:rFonts w:eastAsiaTheme="minorEastAsia"/>
                <w:bCs/>
                <w:color w:val="000000"/>
                <w:szCs w:val="21"/>
              </w:rPr>
              <w:t>月</w:t>
            </w:r>
            <w:r>
              <w:rPr>
                <w:rFonts w:eastAsiaTheme="minorEastAsia"/>
                <w:bCs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eastAsiaTheme="minorEastAsia"/>
                <w:bCs/>
                <w:color w:val="000000"/>
                <w:szCs w:val="21"/>
              </w:rPr>
              <w:t>日</w:t>
            </w:r>
          </w:p>
          <w:p>
            <w:pPr>
              <w:pStyle w:val="24"/>
              <w:ind w:firstLine="0"/>
              <w:jc w:val="both"/>
              <w:rPr>
                <w:rFonts w:ascii="Times New Roman" w:hAnsi="Times New Roman" w:cs="Times New Roman" w:eastAsiaTheme="minorEastAsia"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6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  <w:p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发票开具</w:t>
            </w:r>
          </w:p>
          <w:p>
            <w:pPr>
              <w:ind w:left="60" w:firstLine="2520" w:firstLineChars="1200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937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70C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是否需要发票</w:t>
            </w:r>
            <w:r>
              <w:rPr>
                <w:rFonts w:eastAsiaTheme="minorEastAsia"/>
                <w:bCs/>
                <w:color w:val="0070C0"/>
                <w:szCs w:val="21"/>
              </w:rPr>
              <w:t>（     ）</w:t>
            </w:r>
          </w:p>
          <w:p>
            <w:pPr>
              <w:rPr>
                <w:rFonts w:eastAsiaTheme="minorEastAsia"/>
                <w:bCs/>
                <w:color w:val="0070C0"/>
                <w:szCs w:val="21"/>
              </w:rPr>
            </w:pPr>
            <w:r>
              <w:rPr>
                <w:rFonts w:eastAsiaTheme="minorEastAsia"/>
                <w:bCs/>
                <w:caps/>
                <w:color w:val="000000"/>
                <w:szCs w:val="21"/>
              </w:rPr>
              <w:t>A、</w:t>
            </w:r>
            <w:r>
              <w:rPr>
                <w:rFonts w:eastAsiaTheme="minorEastAsia"/>
                <w:bCs/>
                <w:color w:val="000000"/>
                <w:szCs w:val="21"/>
              </w:rPr>
              <w:t xml:space="preserve"> 是                   B、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6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937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发票抬头</w:t>
            </w:r>
            <w:r>
              <w:rPr>
                <w:rFonts w:eastAsiaTheme="minorEastAsia"/>
                <w:bCs/>
                <w:color w:val="000000"/>
                <w:szCs w:val="21"/>
              </w:rPr>
              <w:t>（单位名称）:</w:t>
            </w:r>
          </w:p>
          <w:p>
            <w:pPr>
              <w:rPr>
                <w:rFonts w:eastAsiaTheme="minorEastAsia"/>
                <w:b/>
                <w:bCs/>
                <w:color w:val="000000"/>
                <w:szCs w:val="21"/>
                <w:u w:val="single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纳税人识别号：</w:t>
            </w:r>
          </w:p>
          <w:p>
            <w:pPr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发票内容</w:t>
            </w:r>
            <w:r>
              <w:rPr>
                <w:rFonts w:eastAsiaTheme="minorEastAsia"/>
                <w:bCs/>
                <w:color w:val="0070C0"/>
                <w:szCs w:val="21"/>
              </w:rPr>
              <w:t>（   ）</w:t>
            </w:r>
            <w:r>
              <w:rPr>
                <w:rFonts w:eastAsiaTheme="minorEastAsia"/>
                <w:bCs/>
                <w:color w:val="000000"/>
                <w:szCs w:val="21"/>
              </w:rPr>
              <w:t xml:space="preserve"> A、培训费     B、技术推广费 C、技术服务费  D、咨询费  E、会议注册费</w:t>
            </w:r>
          </w:p>
          <w:p>
            <w:pPr>
              <w:ind w:firstLine="1680" w:firstLineChars="800"/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rFonts w:eastAsiaTheme="minorEastAsia"/>
                <w:bCs/>
                <w:color w:val="000000"/>
                <w:szCs w:val="21"/>
              </w:rPr>
              <w:t>F、</w:t>
            </w:r>
            <w:r>
              <w:rPr>
                <w:rFonts w:hint="eastAsia" w:eastAsiaTheme="minorEastAsia"/>
                <w:bCs/>
                <w:color w:val="000000"/>
                <w:szCs w:val="21"/>
              </w:rPr>
              <w:t xml:space="preserve">分析服务费 </w:t>
            </w:r>
            <w:r>
              <w:rPr>
                <w:rFonts w:eastAsiaTheme="minorEastAsia"/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 w:eastAsiaTheme="minorEastAsia"/>
                <w:bCs/>
                <w:color w:val="000000"/>
                <w:szCs w:val="21"/>
              </w:rPr>
              <w:t>G</w:t>
            </w:r>
            <w:r>
              <w:rPr>
                <w:rFonts w:eastAsiaTheme="minorEastAsia"/>
                <w:bCs/>
                <w:color w:val="000000"/>
                <w:szCs w:val="21"/>
              </w:rPr>
              <w:t>、其它 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10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另缴费项（住宿）：</w:t>
            </w:r>
          </w:p>
          <w:p>
            <w:pPr>
              <w:ind w:firstLine="1890" w:firstLineChars="900"/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rFonts w:eastAsiaTheme="minorEastAsia"/>
                <w:bCs/>
                <w:color w:val="000000"/>
                <w:szCs w:val="21"/>
              </w:rPr>
              <w:t>是否需要住宿</w:t>
            </w:r>
            <w:r>
              <w:rPr>
                <w:rFonts w:eastAsiaTheme="minorEastAsia"/>
                <w:bCs/>
                <w:color w:val="00B0F0"/>
                <w:szCs w:val="21"/>
              </w:rPr>
              <w:t>（    ）</w:t>
            </w:r>
          </w:p>
          <w:p>
            <w:pPr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rFonts w:eastAsiaTheme="minorEastAsia"/>
                <w:bCs/>
                <w:color w:val="000000"/>
                <w:szCs w:val="21"/>
              </w:rPr>
              <w:t xml:space="preserve">                                              A、是                    B、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0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住宿需求</w:t>
            </w:r>
            <w:r>
              <w:rPr>
                <w:rFonts w:eastAsiaTheme="minorEastAsia"/>
                <w:b/>
                <w:bCs/>
                <w:color w:val="00B0F0"/>
                <w:szCs w:val="21"/>
              </w:rPr>
              <w:t>（    ）</w:t>
            </w:r>
            <w:r>
              <w:rPr>
                <w:rFonts w:eastAsiaTheme="minorEastAsia"/>
                <w:b/>
                <w:bCs/>
                <w:color w:val="000000"/>
                <w:szCs w:val="21"/>
              </w:rPr>
              <w:t xml:space="preserve">                       </w:t>
            </w:r>
            <w:r>
              <w:rPr>
                <w:rFonts w:eastAsiaTheme="minorEastAsia"/>
                <w:bCs/>
                <w:color w:val="000000"/>
                <w:szCs w:val="21"/>
              </w:rPr>
              <w:t>A、单间      B、标 间（单人）      C、标间（双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2" w:hRule="atLeast"/>
        </w:trPr>
        <w:tc>
          <w:tcPr>
            <w:tcW w:w="110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60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备注：</w:t>
            </w:r>
          </w:p>
          <w:p>
            <w:pPr>
              <w:spacing w:line="440" w:lineRule="exact"/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1.</w:t>
            </w:r>
            <w:r>
              <w:rPr>
                <w:rFonts w:eastAsiaTheme="minorEastAsia"/>
                <w:bCs/>
                <w:color w:val="000000"/>
                <w:szCs w:val="21"/>
              </w:rPr>
              <w:t>参会人员请选择参会场次，将此回执表填写并发送至邮箱：</w:t>
            </w:r>
            <w:r>
              <w:fldChar w:fldCharType="begin"/>
            </w:r>
            <w:r>
              <w:instrText xml:space="preserve"> HYPERLINK "mailto:China@vsni.co.uk" </w:instrText>
            </w:r>
            <w:r>
              <w:fldChar w:fldCharType="separate"/>
            </w:r>
            <w:r>
              <w:rPr>
                <w:rStyle w:val="13"/>
                <w:rFonts w:eastAsiaTheme="minorEastAsia"/>
                <w:szCs w:val="21"/>
              </w:rPr>
              <w:t>China@vsni.co.uk</w:t>
            </w:r>
            <w:r>
              <w:rPr>
                <w:rStyle w:val="13"/>
                <w:rFonts w:eastAsiaTheme="minorEastAsia"/>
                <w:szCs w:val="21"/>
              </w:rPr>
              <w:fldChar w:fldCharType="end"/>
            </w:r>
            <w:r>
              <w:rPr>
                <w:rFonts w:eastAsiaTheme="minorEastAsia"/>
                <w:bCs/>
                <w:color w:val="000000"/>
                <w:szCs w:val="21"/>
              </w:rPr>
              <w:t>，并将报名费汇入以上账户，汇款时务必注明单位、姓名（例如：中国农业大学张三培训报名费）；</w:t>
            </w:r>
          </w:p>
          <w:p>
            <w:pPr>
              <w:spacing w:line="440" w:lineRule="exact"/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2.</w:t>
            </w:r>
            <w:r>
              <w:rPr>
                <w:rFonts w:eastAsiaTheme="minorEastAsia"/>
                <w:bCs/>
                <w:color w:val="000000"/>
                <w:szCs w:val="21"/>
              </w:rPr>
              <w:t>每期专场培训报名费：报名日期及费用以收到报名费</w:t>
            </w:r>
            <w:r>
              <w:rPr>
                <w:rFonts w:hint="eastAsia" w:eastAsiaTheme="minorEastAsia"/>
                <w:bCs/>
                <w:color w:val="000000"/>
                <w:szCs w:val="21"/>
              </w:rPr>
              <w:t>时间</w:t>
            </w:r>
            <w:r>
              <w:rPr>
                <w:rFonts w:eastAsiaTheme="minorEastAsia"/>
                <w:bCs/>
                <w:color w:val="000000"/>
                <w:szCs w:val="21"/>
              </w:rPr>
              <w:t>为准。报名费包含培训期间午餐，不包含住宿费。</w:t>
            </w:r>
          </w:p>
          <w:p>
            <w:pPr>
              <w:spacing w:line="440" w:lineRule="exact"/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3.</w:t>
            </w:r>
            <w:r>
              <w:rPr>
                <w:rFonts w:eastAsiaTheme="minorEastAsia"/>
                <w:bCs/>
                <w:color w:val="000000"/>
                <w:szCs w:val="21"/>
              </w:rPr>
              <w:t>如有疑问或其它需求请联系会务组：</w:t>
            </w:r>
          </w:p>
          <w:p>
            <w:pPr>
              <w:spacing w:line="440" w:lineRule="exact"/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rFonts w:eastAsiaTheme="minorEastAsia"/>
                <w:bCs/>
                <w:color w:val="000000"/>
                <w:szCs w:val="21"/>
              </w:rPr>
              <w:t>联系人：张</w:t>
            </w:r>
            <w:r>
              <w:rPr>
                <w:rFonts w:hint="eastAsia" w:eastAsiaTheme="minorEastAsia"/>
                <w:bCs/>
                <w:color w:val="000000"/>
                <w:szCs w:val="21"/>
              </w:rPr>
              <w:t>娟</w:t>
            </w:r>
            <w:r>
              <w:rPr>
                <w:rFonts w:eastAsiaTheme="minorEastAsia"/>
                <w:bCs/>
                <w:color w:val="000000"/>
                <w:szCs w:val="21"/>
              </w:rPr>
              <w:t xml:space="preserve">   （13121623804 ；010-88400822 ；010-62680244；</w:t>
            </w:r>
            <w:r>
              <w:fldChar w:fldCharType="begin"/>
            </w:r>
            <w:r>
              <w:instrText xml:space="preserve"> HYPERLINK "mailto:Angy@vsni.co.uk" </w:instrText>
            </w:r>
            <w:r>
              <w:fldChar w:fldCharType="separate"/>
            </w:r>
            <w:r>
              <w:rPr>
                <w:rStyle w:val="13"/>
                <w:rFonts w:eastAsiaTheme="minorEastAsia"/>
                <w:bCs/>
                <w:szCs w:val="21"/>
              </w:rPr>
              <w:t>Angy@vsni.co.uk</w:t>
            </w:r>
            <w:r>
              <w:rPr>
                <w:rStyle w:val="13"/>
                <w:rFonts w:eastAsiaTheme="minorEastAsia"/>
                <w:bCs/>
                <w:szCs w:val="21"/>
              </w:rPr>
              <w:fldChar w:fldCharType="end"/>
            </w:r>
            <w:r>
              <w:rPr>
                <w:rFonts w:eastAsiaTheme="minorEastAsia"/>
                <w:bCs/>
                <w:color w:val="000000"/>
                <w:szCs w:val="21"/>
              </w:rPr>
              <w:t xml:space="preserve"> ）</w:t>
            </w:r>
          </w:p>
        </w:tc>
      </w:tr>
    </w:tbl>
    <w:p>
      <w:pPr>
        <w:spacing w:line="360" w:lineRule="auto"/>
        <w:rPr>
          <w:rFonts w:eastAsiaTheme="minorEastAsia"/>
          <w:sz w:val="24"/>
          <w:szCs w:val="24"/>
        </w:rPr>
      </w:pPr>
    </w:p>
    <w:sectPr>
      <w:pgSz w:w="11906" w:h="16838"/>
      <w:pgMar w:top="1247" w:right="1134" w:bottom="1247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A1"/>
    <w:rsid w:val="00003D5A"/>
    <w:rsid w:val="00013F84"/>
    <w:rsid w:val="000232CA"/>
    <w:rsid w:val="00030C9F"/>
    <w:rsid w:val="000322AD"/>
    <w:rsid w:val="0003247A"/>
    <w:rsid w:val="00033739"/>
    <w:rsid w:val="00033ECA"/>
    <w:rsid w:val="00034BC8"/>
    <w:rsid w:val="0003606F"/>
    <w:rsid w:val="00040A8D"/>
    <w:rsid w:val="00044E69"/>
    <w:rsid w:val="00057B0B"/>
    <w:rsid w:val="00064515"/>
    <w:rsid w:val="00064B66"/>
    <w:rsid w:val="000667AF"/>
    <w:rsid w:val="000703C2"/>
    <w:rsid w:val="00075CB3"/>
    <w:rsid w:val="000800C6"/>
    <w:rsid w:val="00081623"/>
    <w:rsid w:val="000968EB"/>
    <w:rsid w:val="000A259E"/>
    <w:rsid w:val="000A590E"/>
    <w:rsid w:val="000C644B"/>
    <w:rsid w:val="000C6D17"/>
    <w:rsid w:val="000D1278"/>
    <w:rsid w:val="000D292D"/>
    <w:rsid w:val="000E0A5C"/>
    <w:rsid w:val="000E0ED2"/>
    <w:rsid w:val="000E1AFE"/>
    <w:rsid w:val="000E2049"/>
    <w:rsid w:val="000E45AF"/>
    <w:rsid w:val="000E6186"/>
    <w:rsid w:val="000E6430"/>
    <w:rsid w:val="000E7401"/>
    <w:rsid w:val="000F39B7"/>
    <w:rsid w:val="000F4AF8"/>
    <w:rsid w:val="000F7384"/>
    <w:rsid w:val="00100979"/>
    <w:rsid w:val="0010660D"/>
    <w:rsid w:val="001102D8"/>
    <w:rsid w:val="00112E28"/>
    <w:rsid w:val="00114B11"/>
    <w:rsid w:val="00124B38"/>
    <w:rsid w:val="00143F43"/>
    <w:rsid w:val="00146FC2"/>
    <w:rsid w:val="00152A1F"/>
    <w:rsid w:val="001530B4"/>
    <w:rsid w:val="0015656B"/>
    <w:rsid w:val="001677EC"/>
    <w:rsid w:val="00172A27"/>
    <w:rsid w:val="00176366"/>
    <w:rsid w:val="00176898"/>
    <w:rsid w:val="001770BF"/>
    <w:rsid w:val="00187A2E"/>
    <w:rsid w:val="00190BE9"/>
    <w:rsid w:val="00195DA0"/>
    <w:rsid w:val="001A114A"/>
    <w:rsid w:val="001A12EC"/>
    <w:rsid w:val="001A414A"/>
    <w:rsid w:val="001A4C43"/>
    <w:rsid w:val="001B35A7"/>
    <w:rsid w:val="001B5429"/>
    <w:rsid w:val="001B5681"/>
    <w:rsid w:val="001B62E6"/>
    <w:rsid w:val="001C1633"/>
    <w:rsid w:val="001C242A"/>
    <w:rsid w:val="001D153A"/>
    <w:rsid w:val="001D334B"/>
    <w:rsid w:val="001D38BF"/>
    <w:rsid w:val="001D6143"/>
    <w:rsid w:val="001D69EE"/>
    <w:rsid w:val="001E01DA"/>
    <w:rsid w:val="001E3851"/>
    <w:rsid w:val="001E6816"/>
    <w:rsid w:val="001E74AB"/>
    <w:rsid w:val="001F4133"/>
    <w:rsid w:val="00200550"/>
    <w:rsid w:val="00200F30"/>
    <w:rsid w:val="00201CE1"/>
    <w:rsid w:val="00212A40"/>
    <w:rsid w:val="00215AC8"/>
    <w:rsid w:val="002206A1"/>
    <w:rsid w:val="00222B7A"/>
    <w:rsid w:val="00225207"/>
    <w:rsid w:val="00235B5A"/>
    <w:rsid w:val="002372CC"/>
    <w:rsid w:val="002412C4"/>
    <w:rsid w:val="0024455F"/>
    <w:rsid w:val="00254EC1"/>
    <w:rsid w:val="00261DA2"/>
    <w:rsid w:val="00264B81"/>
    <w:rsid w:val="00264D31"/>
    <w:rsid w:val="0026705D"/>
    <w:rsid w:val="00270612"/>
    <w:rsid w:val="00271B1A"/>
    <w:rsid w:val="002733C8"/>
    <w:rsid w:val="002747F1"/>
    <w:rsid w:val="00274A0E"/>
    <w:rsid w:val="00276626"/>
    <w:rsid w:val="00283079"/>
    <w:rsid w:val="00284205"/>
    <w:rsid w:val="0028593B"/>
    <w:rsid w:val="00290C82"/>
    <w:rsid w:val="002914C2"/>
    <w:rsid w:val="002968AC"/>
    <w:rsid w:val="00297B79"/>
    <w:rsid w:val="002A2AD0"/>
    <w:rsid w:val="002A547D"/>
    <w:rsid w:val="002A75BC"/>
    <w:rsid w:val="002B24DB"/>
    <w:rsid w:val="002B3707"/>
    <w:rsid w:val="002B582D"/>
    <w:rsid w:val="002C2FFE"/>
    <w:rsid w:val="002C4002"/>
    <w:rsid w:val="002C6F03"/>
    <w:rsid w:val="002D239D"/>
    <w:rsid w:val="002D45B7"/>
    <w:rsid w:val="002E02C5"/>
    <w:rsid w:val="002E2F51"/>
    <w:rsid w:val="002E440C"/>
    <w:rsid w:val="002E7733"/>
    <w:rsid w:val="002F3B3B"/>
    <w:rsid w:val="002F68BA"/>
    <w:rsid w:val="0031217F"/>
    <w:rsid w:val="00312BD1"/>
    <w:rsid w:val="0031595B"/>
    <w:rsid w:val="00316BFC"/>
    <w:rsid w:val="00322F24"/>
    <w:rsid w:val="003331FA"/>
    <w:rsid w:val="00334446"/>
    <w:rsid w:val="003350B5"/>
    <w:rsid w:val="00343293"/>
    <w:rsid w:val="0034501D"/>
    <w:rsid w:val="00351393"/>
    <w:rsid w:val="00352D9F"/>
    <w:rsid w:val="00365987"/>
    <w:rsid w:val="0037536E"/>
    <w:rsid w:val="003762D2"/>
    <w:rsid w:val="003773D6"/>
    <w:rsid w:val="00377802"/>
    <w:rsid w:val="00392F3B"/>
    <w:rsid w:val="0039403B"/>
    <w:rsid w:val="003A0C9B"/>
    <w:rsid w:val="003A5B45"/>
    <w:rsid w:val="003A5FCF"/>
    <w:rsid w:val="003A7652"/>
    <w:rsid w:val="003B34A3"/>
    <w:rsid w:val="003B5AB3"/>
    <w:rsid w:val="003C1F79"/>
    <w:rsid w:val="003C3A30"/>
    <w:rsid w:val="003C5B48"/>
    <w:rsid w:val="003D40CF"/>
    <w:rsid w:val="003D56A2"/>
    <w:rsid w:val="003E0CD0"/>
    <w:rsid w:val="003E4FAF"/>
    <w:rsid w:val="003F2713"/>
    <w:rsid w:val="003F7FEC"/>
    <w:rsid w:val="00400F0D"/>
    <w:rsid w:val="0040274D"/>
    <w:rsid w:val="00403568"/>
    <w:rsid w:val="004035EB"/>
    <w:rsid w:val="00404D7F"/>
    <w:rsid w:val="00431495"/>
    <w:rsid w:val="00437DDD"/>
    <w:rsid w:val="00440260"/>
    <w:rsid w:val="00443095"/>
    <w:rsid w:val="00447EA2"/>
    <w:rsid w:val="00451091"/>
    <w:rsid w:val="0045226A"/>
    <w:rsid w:val="00452B0F"/>
    <w:rsid w:val="0045362E"/>
    <w:rsid w:val="00455784"/>
    <w:rsid w:val="0045615F"/>
    <w:rsid w:val="00460D60"/>
    <w:rsid w:val="004631F8"/>
    <w:rsid w:val="0046623C"/>
    <w:rsid w:val="00467D41"/>
    <w:rsid w:val="00470FF0"/>
    <w:rsid w:val="0047146B"/>
    <w:rsid w:val="00482146"/>
    <w:rsid w:val="00482956"/>
    <w:rsid w:val="0048412C"/>
    <w:rsid w:val="0048487B"/>
    <w:rsid w:val="0048627E"/>
    <w:rsid w:val="004865D7"/>
    <w:rsid w:val="00487829"/>
    <w:rsid w:val="0049456F"/>
    <w:rsid w:val="00496046"/>
    <w:rsid w:val="004A3E0E"/>
    <w:rsid w:val="004A492A"/>
    <w:rsid w:val="004A4CD7"/>
    <w:rsid w:val="004A4CDF"/>
    <w:rsid w:val="004A7844"/>
    <w:rsid w:val="004B33E2"/>
    <w:rsid w:val="004B511E"/>
    <w:rsid w:val="004C25F5"/>
    <w:rsid w:val="004C6DA4"/>
    <w:rsid w:val="004C7D2B"/>
    <w:rsid w:val="004D585F"/>
    <w:rsid w:val="004E38E5"/>
    <w:rsid w:val="004E3F44"/>
    <w:rsid w:val="004E49E3"/>
    <w:rsid w:val="004E609D"/>
    <w:rsid w:val="004E6540"/>
    <w:rsid w:val="004F61FC"/>
    <w:rsid w:val="004F7DEC"/>
    <w:rsid w:val="00501B35"/>
    <w:rsid w:val="0050239A"/>
    <w:rsid w:val="0050580D"/>
    <w:rsid w:val="00507FAD"/>
    <w:rsid w:val="00523E71"/>
    <w:rsid w:val="00532ACE"/>
    <w:rsid w:val="00533D19"/>
    <w:rsid w:val="0054287D"/>
    <w:rsid w:val="00543CA3"/>
    <w:rsid w:val="00545FED"/>
    <w:rsid w:val="00550133"/>
    <w:rsid w:val="005531C8"/>
    <w:rsid w:val="0055406C"/>
    <w:rsid w:val="00556F37"/>
    <w:rsid w:val="005600F5"/>
    <w:rsid w:val="005643E8"/>
    <w:rsid w:val="00564914"/>
    <w:rsid w:val="005654BD"/>
    <w:rsid w:val="0057042A"/>
    <w:rsid w:val="0057073D"/>
    <w:rsid w:val="00570CC8"/>
    <w:rsid w:val="0057231C"/>
    <w:rsid w:val="005A031C"/>
    <w:rsid w:val="005A0E89"/>
    <w:rsid w:val="005A385E"/>
    <w:rsid w:val="005B16E5"/>
    <w:rsid w:val="005B1B10"/>
    <w:rsid w:val="005B669F"/>
    <w:rsid w:val="005B6AF6"/>
    <w:rsid w:val="005C1747"/>
    <w:rsid w:val="005D00D4"/>
    <w:rsid w:val="005D0CD0"/>
    <w:rsid w:val="005D4993"/>
    <w:rsid w:val="005D59F8"/>
    <w:rsid w:val="005E1504"/>
    <w:rsid w:val="005E47F8"/>
    <w:rsid w:val="005E7802"/>
    <w:rsid w:val="005F00B5"/>
    <w:rsid w:val="005F14BE"/>
    <w:rsid w:val="005F23A4"/>
    <w:rsid w:val="005F404D"/>
    <w:rsid w:val="0060196B"/>
    <w:rsid w:val="00603818"/>
    <w:rsid w:val="00603C0A"/>
    <w:rsid w:val="00607305"/>
    <w:rsid w:val="00611D65"/>
    <w:rsid w:val="0061351F"/>
    <w:rsid w:val="006208CA"/>
    <w:rsid w:val="00625DEC"/>
    <w:rsid w:val="00625FB6"/>
    <w:rsid w:val="0062686B"/>
    <w:rsid w:val="006373EC"/>
    <w:rsid w:val="0064367F"/>
    <w:rsid w:val="00650BF7"/>
    <w:rsid w:val="006535B3"/>
    <w:rsid w:val="0065378B"/>
    <w:rsid w:val="00655887"/>
    <w:rsid w:val="006579BC"/>
    <w:rsid w:val="0066685E"/>
    <w:rsid w:val="00666900"/>
    <w:rsid w:val="00667111"/>
    <w:rsid w:val="00667AC9"/>
    <w:rsid w:val="006720A8"/>
    <w:rsid w:val="00672A48"/>
    <w:rsid w:val="006765EB"/>
    <w:rsid w:val="00676CB9"/>
    <w:rsid w:val="00680282"/>
    <w:rsid w:val="00680B06"/>
    <w:rsid w:val="00682C81"/>
    <w:rsid w:val="00686698"/>
    <w:rsid w:val="00692240"/>
    <w:rsid w:val="00696A99"/>
    <w:rsid w:val="006A192E"/>
    <w:rsid w:val="006A5312"/>
    <w:rsid w:val="006A7B65"/>
    <w:rsid w:val="006B1F0E"/>
    <w:rsid w:val="006B2E40"/>
    <w:rsid w:val="006C0853"/>
    <w:rsid w:val="006C3D09"/>
    <w:rsid w:val="006C707B"/>
    <w:rsid w:val="006D116F"/>
    <w:rsid w:val="006D6167"/>
    <w:rsid w:val="006D61B3"/>
    <w:rsid w:val="006D6D43"/>
    <w:rsid w:val="006D7D40"/>
    <w:rsid w:val="006E0BA1"/>
    <w:rsid w:val="006E11BC"/>
    <w:rsid w:val="006E200B"/>
    <w:rsid w:val="006F0338"/>
    <w:rsid w:val="006F2CC4"/>
    <w:rsid w:val="006F4152"/>
    <w:rsid w:val="006F7AC3"/>
    <w:rsid w:val="00703C7C"/>
    <w:rsid w:val="0071024B"/>
    <w:rsid w:val="00711B8F"/>
    <w:rsid w:val="0072425E"/>
    <w:rsid w:val="00733E30"/>
    <w:rsid w:val="007401D5"/>
    <w:rsid w:val="00740304"/>
    <w:rsid w:val="007403A2"/>
    <w:rsid w:val="00743BF4"/>
    <w:rsid w:val="00744196"/>
    <w:rsid w:val="007457BC"/>
    <w:rsid w:val="00757521"/>
    <w:rsid w:val="00761DAD"/>
    <w:rsid w:val="00765F1F"/>
    <w:rsid w:val="00773306"/>
    <w:rsid w:val="0077480C"/>
    <w:rsid w:val="00775FA7"/>
    <w:rsid w:val="007769D6"/>
    <w:rsid w:val="00787E2F"/>
    <w:rsid w:val="007935B3"/>
    <w:rsid w:val="007940A8"/>
    <w:rsid w:val="00796717"/>
    <w:rsid w:val="00797E75"/>
    <w:rsid w:val="007A0263"/>
    <w:rsid w:val="007B140C"/>
    <w:rsid w:val="007B14F6"/>
    <w:rsid w:val="007C3374"/>
    <w:rsid w:val="007D3F94"/>
    <w:rsid w:val="007D65DD"/>
    <w:rsid w:val="007F4132"/>
    <w:rsid w:val="007F6654"/>
    <w:rsid w:val="00807FF6"/>
    <w:rsid w:val="008112F1"/>
    <w:rsid w:val="008142EE"/>
    <w:rsid w:val="008215E8"/>
    <w:rsid w:val="00822AE2"/>
    <w:rsid w:val="008279D9"/>
    <w:rsid w:val="00834094"/>
    <w:rsid w:val="0085614C"/>
    <w:rsid w:val="00860476"/>
    <w:rsid w:val="00860AF0"/>
    <w:rsid w:val="0086418C"/>
    <w:rsid w:val="00865692"/>
    <w:rsid w:val="008664DC"/>
    <w:rsid w:val="00866A86"/>
    <w:rsid w:val="00873105"/>
    <w:rsid w:val="00877953"/>
    <w:rsid w:val="00880123"/>
    <w:rsid w:val="00880FA4"/>
    <w:rsid w:val="008816B3"/>
    <w:rsid w:val="00883BA7"/>
    <w:rsid w:val="0088448C"/>
    <w:rsid w:val="00886479"/>
    <w:rsid w:val="008910D2"/>
    <w:rsid w:val="00891D1B"/>
    <w:rsid w:val="00895967"/>
    <w:rsid w:val="008A2B68"/>
    <w:rsid w:val="008A36A2"/>
    <w:rsid w:val="008A72D9"/>
    <w:rsid w:val="008B1AE3"/>
    <w:rsid w:val="008C4B73"/>
    <w:rsid w:val="008C5565"/>
    <w:rsid w:val="008D00B3"/>
    <w:rsid w:val="008D3D3E"/>
    <w:rsid w:val="008E080B"/>
    <w:rsid w:val="008E7050"/>
    <w:rsid w:val="008F0AC3"/>
    <w:rsid w:val="008F1A2D"/>
    <w:rsid w:val="009005B4"/>
    <w:rsid w:val="00910512"/>
    <w:rsid w:val="00911A7C"/>
    <w:rsid w:val="00913046"/>
    <w:rsid w:val="009138E2"/>
    <w:rsid w:val="00915DC2"/>
    <w:rsid w:val="0091617B"/>
    <w:rsid w:val="009206CE"/>
    <w:rsid w:val="0092118A"/>
    <w:rsid w:val="00931260"/>
    <w:rsid w:val="00945121"/>
    <w:rsid w:val="00945308"/>
    <w:rsid w:val="00947001"/>
    <w:rsid w:val="00951A1D"/>
    <w:rsid w:val="00951DA0"/>
    <w:rsid w:val="00953180"/>
    <w:rsid w:val="009540AB"/>
    <w:rsid w:val="0095767E"/>
    <w:rsid w:val="00960EB3"/>
    <w:rsid w:val="009628B0"/>
    <w:rsid w:val="00963D72"/>
    <w:rsid w:val="00963F4C"/>
    <w:rsid w:val="0096601D"/>
    <w:rsid w:val="0096640A"/>
    <w:rsid w:val="0097723F"/>
    <w:rsid w:val="00981EA2"/>
    <w:rsid w:val="00983FE6"/>
    <w:rsid w:val="009840E7"/>
    <w:rsid w:val="00986E38"/>
    <w:rsid w:val="009A4616"/>
    <w:rsid w:val="009B383B"/>
    <w:rsid w:val="009B6543"/>
    <w:rsid w:val="009B7548"/>
    <w:rsid w:val="009C0527"/>
    <w:rsid w:val="009C2824"/>
    <w:rsid w:val="009D5BD6"/>
    <w:rsid w:val="009D6B3A"/>
    <w:rsid w:val="009E19C6"/>
    <w:rsid w:val="009E28EC"/>
    <w:rsid w:val="009F2690"/>
    <w:rsid w:val="009F2B8B"/>
    <w:rsid w:val="00A012B0"/>
    <w:rsid w:val="00A037EE"/>
    <w:rsid w:val="00A04AE6"/>
    <w:rsid w:val="00A04D6D"/>
    <w:rsid w:val="00A052EE"/>
    <w:rsid w:val="00A07629"/>
    <w:rsid w:val="00A16317"/>
    <w:rsid w:val="00A176F6"/>
    <w:rsid w:val="00A17ACB"/>
    <w:rsid w:val="00A318DE"/>
    <w:rsid w:val="00A3285D"/>
    <w:rsid w:val="00A33F5B"/>
    <w:rsid w:val="00A34EF2"/>
    <w:rsid w:val="00A40767"/>
    <w:rsid w:val="00A421CD"/>
    <w:rsid w:val="00A42497"/>
    <w:rsid w:val="00A44D3E"/>
    <w:rsid w:val="00A45535"/>
    <w:rsid w:val="00A4650F"/>
    <w:rsid w:val="00A469FD"/>
    <w:rsid w:val="00A46D74"/>
    <w:rsid w:val="00A47CA2"/>
    <w:rsid w:val="00A51BA9"/>
    <w:rsid w:val="00A52A3E"/>
    <w:rsid w:val="00A6062F"/>
    <w:rsid w:val="00A62705"/>
    <w:rsid w:val="00A62F37"/>
    <w:rsid w:val="00A66965"/>
    <w:rsid w:val="00A7036C"/>
    <w:rsid w:val="00A7220A"/>
    <w:rsid w:val="00A72795"/>
    <w:rsid w:val="00A76641"/>
    <w:rsid w:val="00A83382"/>
    <w:rsid w:val="00A83BA4"/>
    <w:rsid w:val="00A84497"/>
    <w:rsid w:val="00A86722"/>
    <w:rsid w:val="00A9405A"/>
    <w:rsid w:val="00A96B7D"/>
    <w:rsid w:val="00A96C2B"/>
    <w:rsid w:val="00A97E78"/>
    <w:rsid w:val="00AA3115"/>
    <w:rsid w:val="00AA34B2"/>
    <w:rsid w:val="00AA5720"/>
    <w:rsid w:val="00AB1D6C"/>
    <w:rsid w:val="00AB3EAA"/>
    <w:rsid w:val="00AB60FA"/>
    <w:rsid w:val="00AC3464"/>
    <w:rsid w:val="00AC544A"/>
    <w:rsid w:val="00AD300E"/>
    <w:rsid w:val="00AD49B4"/>
    <w:rsid w:val="00AD64C6"/>
    <w:rsid w:val="00AD7227"/>
    <w:rsid w:val="00AE1181"/>
    <w:rsid w:val="00AE43BF"/>
    <w:rsid w:val="00AE4495"/>
    <w:rsid w:val="00AE7B18"/>
    <w:rsid w:val="00AF1B16"/>
    <w:rsid w:val="00B03A0D"/>
    <w:rsid w:val="00B05F56"/>
    <w:rsid w:val="00B07CE4"/>
    <w:rsid w:val="00B11A73"/>
    <w:rsid w:val="00B12BD3"/>
    <w:rsid w:val="00B12CFE"/>
    <w:rsid w:val="00B20CFE"/>
    <w:rsid w:val="00B21150"/>
    <w:rsid w:val="00B224BC"/>
    <w:rsid w:val="00B26DCA"/>
    <w:rsid w:val="00B300B5"/>
    <w:rsid w:val="00B375E6"/>
    <w:rsid w:val="00B40050"/>
    <w:rsid w:val="00B41A66"/>
    <w:rsid w:val="00B4489F"/>
    <w:rsid w:val="00B4530F"/>
    <w:rsid w:val="00B45B66"/>
    <w:rsid w:val="00B4793D"/>
    <w:rsid w:val="00B53E01"/>
    <w:rsid w:val="00B53FE0"/>
    <w:rsid w:val="00B54052"/>
    <w:rsid w:val="00B56F65"/>
    <w:rsid w:val="00B63668"/>
    <w:rsid w:val="00B65F1D"/>
    <w:rsid w:val="00B70110"/>
    <w:rsid w:val="00B71899"/>
    <w:rsid w:val="00B74921"/>
    <w:rsid w:val="00B75B76"/>
    <w:rsid w:val="00B7703D"/>
    <w:rsid w:val="00B80A67"/>
    <w:rsid w:val="00B80D15"/>
    <w:rsid w:val="00B825F5"/>
    <w:rsid w:val="00B84138"/>
    <w:rsid w:val="00BA02E8"/>
    <w:rsid w:val="00BB1653"/>
    <w:rsid w:val="00BB1E73"/>
    <w:rsid w:val="00BC1CB9"/>
    <w:rsid w:val="00BC7C26"/>
    <w:rsid w:val="00BD3D1F"/>
    <w:rsid w:val="00BE0FE1"/>
    <w:rsid w:val="00BE22E5"/>
    <w:rsid w:val="00BE472B"/>
    <w:rsid w:val="00BE56BE"/>
    <w:rsid w:val="00BE708A"/>
    <w:rsid w:val="00BF1C44"/>
    <w:rsid w:val="00BF5074"/>
    <w:rsid w:val="00BF7627"/>
    <w:rsid w:val="00BF7A54"/>
    <w:rsid w:val="00C23D6E"/>
    <w:rsid w:val="00C326A3"/>
    <w:rsid w:val="00C40D52"/>
    <w:rsid w:val="00C41408"/>
    <w:rsid w:val="00C4151A"/>
    <w:rsid w:val="00C4169E"/>
    <w:rsid w:val="00C417DF"/>
    <w:rsid w:val="00C43657"/>
    <w:rsid w:val="00C46475"/>
    <w:rsid w:val="00C47D73"/>
    <w:rsid w:val="00C514A9"/>
    <w:rsid w:val="00C5182E"/>
    <w:rsid w:val="00C522CB"/>
    <w:rsid w:val="00C529E8"/>
    <w:rsid w:val="00C570F2"/>
    <w:rsid w:val="00C57BE0"/>
    <w:rsid w:val="00C63987"/>
    <w:rsid w:val="00C64090"/>
    <w:rsid w:val="00C65BBE"/>
    <w:rsid w:val="00C65D80"/>
    <w:rsid w:val="00C74E62"/>
    <w:rsid w:val="00C75456"/>
    <w:rsid w:val="00C779C2"/>
    <w:rsid w:val="00C818E7"/>
    <w:rsid w:val="00C81C0B"/>
    <w:rsid w:val="00C904EF"/>
    <w:rsid w:val="00C92981"/>
    <w:rsid w:val="00CA230F"/>
    <w:rsid w:val="00CA3545"/>
    <w:rsid w:val="00CA5140"/>
    <w:rsid w:val="00CA53C7"/>
    <w:rsid w:val="00CA641F"/>
    <w:rsid w:val="00CA7D09"/>
    <w:rsid w:val="00CB1B9F"/>
    <w:rsid w:val="00CB67BD"/>
    <w:rsid w:val="00CC37DC"/>
    <w:rsid w:val="00CD09E6"/>
    <w:rsid w:val="00CD1A78"/>
    <w:rsid w:val="00CD2937"/>
    <w:rsid w:val="00CD2BDD"/>
    <w:rsid w:val="00CD6B62"/>
    <w:rsid w:val="00CF0CB6"/>
    <w:rsid w:val="00CF2B56"/>
    <w:rsid w:val="00CF72A6"/>
    <w:rsid w:val="00D0644C"/>
    <w:rsid w:val="00D077D5"/>
    <w:rsid w:val="00D07A97"/>
    <w:rsid w:val="00D1109C"/>
    <w:rsid w:val="00D144D6"/>
    <w:rsid w:val="00D1505E"/>
    <w:rsid w:val="00D26FC5"/>
    <w:rsid w:val="00D36089"/>
    <w:rsid w:val="00D404BC"/>
    <w:rsid w:val="00D451CC"/>
    <w:rsid w:val="00D45481"/>
    <w:rsid w:val="00D46975"/>
    <w:rsid w:val="00D628C5"/>
    <w:rsid w:val="00D642A4"/>
    <w:rsid w:val="00D717B2"/>
    <w:rsid w:val="00D7559B"/>
    <w:rsid w:val="00D8091B"/>
    <w:rsid w:val="00D84BE4"/>
    <w:rsid w:val="00D8690C"/>
    <w:rsid w:val="00D9001E"/>
    <w:rsid w:val="00D90744"/>
    <w:rsid w:val="00D91948"/>
    <w:rsid w:val="00D91C43"/>
    <w:rsid w:val="00D926AE"/>
    <w:rsid w:val="00D9347D"/>
    <w:rsid w:val="00DA14D8"/>
    <w:rsid w:val="00DA1926"/>
    <w:rsid w:val="00DA3189"/>
    <w:rsid w:val="00DB2ABC"/>
    <w:rsid w:val="00DB308F"/>
    <w:rsid w:val="00DB4FC5"/>
    <w:rsid w:val="00DC18C9"/>
    <w:rsid w:val="00DC6B9A"/>
    <w:rsid w:val="00DD084F"/>
    <w:rsid w:val="00DD1276"/>
    <w:rsid w:val="00DD5A46"/>
    <w:rsid w:val="00DD64B9"/>
    <w:rsid w:val="00DD677C"/>
    <w:rsid w:val="00DD6EDF"/>
    <w:rsid w:val="00DE0C90"/>
    <w:rsid w:val="00DF16EC"/>
    <w:rsid w:val="00DF2563"/>
    <w:rsid w:val="00DF2CF6"/>
    <w:rsid w:val="00DF5263"/>
    <w:rsid w:val="00E04980"/>
    <w:rsid w:val="00E12D79"/>
    <w:rsid w:val="00E155CC"/>
    <w:rsid w:val="00E15A8D"/>
    <w:rsid w:val="00E25AB6"/>
    <w:rsid w:val="00E3232F"/>
    <w:rsid w:val="00E32CC7"/>
    <w:rsid w:val="00E356EC"/>
    <w:rsid w:val="00E36B0C"/>
    <w:rsid w:val="00E37D2F"/>
    <w:rsid w:val="00E417A1"/>
    <w:rsid w:val="00E42EC2"/>
    <w:rsid w:val="00E46D9B"/>
    <w:rsid w:val="00E536FA"/>
    <w:rsid w:val="00E71804"/>
    <w:rsid w:val="00E76BF0"/>
    <w:rsid w:val="00E77009"/>
    <w:rsid w:val="00E80E3F"/>
    <w:rsid w:val="00E82414"/>
    <w:rsid w:val="00E84ED8"/>
    <w:rsid w:val="00E86B8C"/>
    <w:rsid w:val="00E94AC3"/>
    <w:rsid w:val="00E959FD"/>
    <w:rsid w:val="00E9636D"/>
    <w:rsid w:val="00EA1050"/>
    <w:rsid w:val="00EB0B31"/>
    <w:rsid w:val="00EB4F08"/>
    <w:rsid w:val="00EC0E30"/>
    <w:rsid w:val="00EC5D05"/>
    <w:rsid w:val="00EC75FB"/>
    <w:rsid w:val="00ED124D"/>
    <w:rsid w:val="00ED2340"/>
    <w:rsid w:val="00ED7649"/>
    <w:rsid w:val="00EF2799"/>
    <w:rsid w:val="00EF3318"/>
    <w:rsid w:val="00EF70FA"/>
    <w:rsid w:val="00F11D18"/>
    <w:rsid w:val="00F13E36"/>
    <w:rsid w:val="00F14E44"/>
    <w:rsid w:val="00F16453"/>
    <w:rsid w:val="00F16E5C"/>
    <w:rsid w:val="00F240D3"/>
    <w:rsid w:val="00F2543D"/>
    <w:rsid w:val="00F27208"/>
    <w:rsid w:val="00F31C5F"/>
    <w:rsid w:val="00F36F63"/>
    <w:rsid w:val="00F415F2"/>
    <w:rsid w:val="00F4311E"/>
    <w:rsid w:val="00F438DB"/>
    <w:rsid w:val="00F4590A"/>
    <w:rsid w:val="00F47C9B"/>
    <w:rsid w:val="00F50690"/>
    <w:rsid w:val="00F51B79"/>
    <w:rsid w:val="00F53BB5"/>
    <w:rsid w:val="00F566D8"/>
    <w:rsid w:val="00F65AB0"/>
    <w:rsid w:val="00F66297"/>
    <w:rsid w:val="00F74E69"/>
    <w:rsid w:val="00F84168"/>
    <w:rsid w:val="00F85B02"/>
    <w:rsid w:val="00F86C81"/>
    <w:rsid w:val="00F877F1"/>
    <w:rsid w:val="00F91C63"/>
    <w:rsid w:val="00F927FC"/>
    <w:rsid w:val="00F9556C"/>
    <w:rsid w:val="00FA59B5"/>
    <w:rsid w:val="00FA7279"/>
    <w:rsid w:val="00FB151F"/>
    <w:rsid w:val="00FB17DE"/>
    <w:rsid w:val="00FB3354"/>
    <w:rsid w:val="00FC00C5"/>
    <w:rsid w:val="00FC1A8E"/>
    <w:rsid w:val="00FC53FA"/>
    <w:rsid w:val="00FD0A7F"/>
    <w:rsid w:val="00FD1A46"/>
    <w:rsid w:val="00FD652B"/>
    <w:rsid w:val="00FE1AB0"/>
    <w:rsid w:val="00FE5210"/>
    <w:rsid w:val="00FF6F0D"/>
    <w:rsid w:val="294027E5"/>
    <w:rsid w:val="703D6F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2"/>
    <w:semiHidden/>
    <w:unhideWhenUsed/>
    <w:uiPriority w:val="99"/>
    <w:rPr>
      <w:b/>
      <w:bCs/>
    </w:rPr>
  </w:style>
  <w:style w:type="paragraph" w:styleId="5">
    <w:name w:val="annotation text"/>
    <w:basedOn w:val="1"/>
    <w:link w:val="21"/>
    <w:semiHidden/>
    <w:unhideWhenUsed/>
    <w:uiPriority w:val="99"/>
    <w:pPr>
      <w:jc w:val="left"/>
    </w:p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uiPriority w:val="99"/>
    <w:rPr>
      <w:sz w:val="21"/>
      <w:szCs w:val="21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style8"/>
    <w:qFormat/>
    <w:uiPriority w:val="0"/>
  </w:style>
  <w:style w:type="paragraph" w:customStyle="1" w:styleId="18">
    <w:name w:val="Default"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character" w:customStyle="1" w:styleId="19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副标题 字符"/>
    <w:link w:val="9"/>
    <w:uiPriority w:val="11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21">
    <w:name w:val="批注文字 字符"/>
    <w:basedOn w:val="10"/>
    <w:link w:val="5"/>
    <w:semiHidden/>
    <w:uiPriority w:val="99"/>
    <w:rPr>
      <w:kern w:val="2"/>
      <w:sz w:val="21"/>
    </w:rPr>
  </w:style>
  <w:style w:type="character" w:customStyle="1" w:styleId="22">
    <w:name w:val="批注主题 字符"/>
    <w:basedOn w:val="21"/>
    <w:link w:val="4"/>
    <w:semiHidden/>
    <w:uiPriority w:val="99"/>
    <w:rPr>
      <w:b/>
      <w:bCs/>
      <w:kern w:val="2"/>
      <w:sz w:val="21"/>
    </w:rPr>
  </w:style>
  <w:style w:type="character" w:customStyle="1" w:styleId="23">
    <w:name w:val="批注框文本 字符"/>
    <w:basedOn w:val="10"/>
    <w:link w:val="6"/>
    <w:semiHidden/>
    <w:uiPriority w:val="99"/>
    <w:rPr>
      <w:kern w:val="2"/>
      <w:sz w:val="18"/>
      <w:szCs w:val="18"/>
    </w:rPr>
  </w:style>
  <w:style w:type="paragraph" w:styleId="24">
    <w:name w:val="List Paragraph"/>
    <w:basedOn w:val="1"/>
    <w:qFormat/>
    <w:uiPriority w:val="34"/>
    <w:pPr>
      <w:widowControl/>
      <w:spacing w:after="200" w:line="276" w:lineRule="auto"/>
      <w:ind w:firstLine="420"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25">
    <w:name w:val="标题 2 字符"/>
    <w:basedOn w:val="10"/>
    <w:link w:val="3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26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0BB03-B231-4932-92AD-69320C1364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84</Words>
  <Characters>3899</Characters>
  <Lines>32</Lines>
  <Paragraphs>9</Paragraphs>
  <TotalTime>1578</TotalTime>
  <ScaleCrop>false</ScaleCrop>
  <LinksUpToDate>false</LinksUpToDate>
  <CharactersWithSpaces>457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09:44:00Z</dcterms:created>
  <dc:creator>Administrator</dc:creator>
  <cp:lastModifiedBy>Aaron</cp:lastModifiedBy>
  <cp:lastPrinted>2016-11-17T08:05:00Z</cp:lastPrinted>
  <dcterms:modified xsi:type="dcterms:W3CDTF">2019-03-13T02:20:03Z</dcterms:modified>
  <cp:revision>4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